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6D8DEB1E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77777777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723838B4" w:rsidRPr="00616334">
        <w:rPr>
          <w:rFonts w:asciiTheme="minorHAnsi" w:hAnsiTheme="minorHAnsi"/>
        </w:rPr>
        <w:t>3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77777777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97A7" w14:textId="77777777" w:rsidR="00063A82" w:rsidRDefault="00063A82" w:rsidP="00F33148">
      <w:pPr>
        <w:spacing w:after="0" w:line="240" w:lineRule="auto"/>
      </w:pPr>
      <w:r>
        <w:separator/>
      </w:r>
    </w:p>
  </w:endnote>
  <w:endnote w:type="continuationSeparator" w:id="0">
    <w:p w14:paraId="5A9D6AA0" w14:textId="77777777" w:rsidR="00063A82" w:rsidRDefault="00063A82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0590" w14:textId="127BDB22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45E3" w:rsidRPr="008E45E3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B493" w14:textId="77777777" w:rsidR="00063A82" w:rsidRDefault="00063A82" w:rsidP="00F33148">
      <w:pPr>
        <w:spacing w:after="0" w:line="240" w:lineRule="auto"/>
      </w:pPr>
      <w:r>
        <w:separator/>
      </w:r>
    </w:p>
  </w:footnote>
  <w:footnote w:type="continuationSeparator" w:id="0">
    <w:p w14:paraId="73DECAAE" w14:textId="77777777" w:rsidR="00063A82" w:rsidRDefault="00063A82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3C19"/>
    <w:rsid w:val="00045841"/>
    <w:rsid w:val="00046DC1"/>
    <w:rsid w:val="00051180"/>
    <w:rsid w:val="0005200A"/>
    <w:rsid w:val="00063A82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58C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A007DB"/>
    <w:rsid w:val="00A14871"/>
    <w:rsid w:val="00A168AA"/>
    <w:rsid w:val="00A56D83"/>
    <w:rsid w:val="00A5726D"/>
    <w:rsid w:val="00A61E66"/>
    <w:rsid w:val="00A63B2E"/>
    <w:rsid w:val="00A63F0F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505F1-A721-4E92-A376-CC69C44F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katablon</cp:lastModifiedBy>
  <cp:revision>2</cp:revision>
  <dcterms:created xsi:type="dcterms:W3CDTF">2021-10-14T12:08:00Z</dcterms:created>
  <dcterms:modified xsi:type="dcterms:W3CDTF">2021-10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